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98" w:rsidRDefault="00E13398" w:rsidP="00E13398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088390" cy="86868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398" w:rsidRDefault="00E13398" w:rsidP="00E13398">
      <w:pPr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E13398" w:rsidRDefault="00E13398" w:rsidP="00E13398">
      <w:pPr>
        <w:rPr>
          <w:lang w:val="sr-Cyrl-CS"/>
        </w:rPr>
      </w:pPr>
      <w:r>
        <w:rPr>
          <w:lang w:val="sr-Cyrl-CS"/>
        </w:rPr>
        <w:t>ГРАД  БЕОГРАД</w:t>
      </w:r>
    </w:p>
    <w:p w:rsidR="00E13398" w:rsidRDefault="00E13398" w:rsidP="00E13398">
      <w:pPr>
        <w:rPr>
          <w:lang w:val="sr-Cyrl-CS"/>
        </w:rPr>
      </w:pPr>
      <w:r>
        <w:rPr>
          <w:lang w:val="sr-Cyrl-CS"/>
        </w:rPr>
        <w:t xml:space="preserve">ГРАДСКА ОПШТИНА ЗЕМУН                                              </w:t>
      </w:r>
    </w:p>
    <w:p w:rsidR="00E13398" w:rsidRDefault="00E13398" w:rsidP="00E13398">
      <w:pPr>
        <w:ind w:right="38"/>
        <w:rPr>
          <w:lang w:val="en-US"/>
        </w:rPr>
      </w:pPr>
      <w:r>
        <w:rPr>
          <w:lang w:val="sr-Cyrl-CS"/>
        </w:rPr>
        <w:t>Земун, Магистратски трг бр.1</w:t>
      </w:r>
    </w:p>
    <w:p w:rsidR="00E13398" w:rsidRDefault="00E13398" w:rsidP="00E1339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E13398" w:rsidRDefault="00E13398" w:rsidP="00E13398">
      <w:pPr>
        <w:spacing w:line="320" w:lineRule="exact"/>
        <w:jc w:val="center"/>
        <w:rPr>
          <w:b/>
          <w:lang w:val="ru-RU"/>
        </w:rPr>
      </w:pPr>
      <w:r>
        <w:rPr>
          <w:b/>
          <w:lang w:val="sr-Cyrl-CS"/>
        </w:rPr>
        <w:t>КОМИСИЈА ЗА СПРОВОЂЕЊЕ</w:t>
      </w:r>
      <w:r>
        <w:rPr>
          <w:b/>
        </w:rPr>
        <w:t xml:space="preserve"> ПОСТУПКА </w:t>
      </w:r>
      <w:r>
        <w:rPr>
          <w:b/>
          <w:lang w:val="sr-Cyrl-CS"/>
        </w:rPr>
        <w:t xml:space="preserve"> ЈАВНОГ КОНКУРСА</w:t>
      </w:r>
    </w:p>
    <w:p w:rsidR="00E13398" w:rsidRDefault="00E13398" w:rsidP="00E13398">
      <w:pPr>
        <w:spacing w:line="320" w:lineRule="exact"/>
        <w:jc w:val="center"/>
        <w:rPr>
          <w:b/>
          <w:lang w:val="ru-RU"/>
        </w:rPr>
      </w:pPr>
      <w:r>
        <w:rPr>
          <w:b/>
          <w:lang w:val="sr-Cyrl-CS"/>
        </w:rPr>
        <w:t>ЗА ФИНАНСИРАЊЕ И СУФИНАНСИРАЊЕ  ПРОГРАМА И ПРОЈЕКАТА У ОБЛАСТИ КУЛТУРЕ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ИЗ БУЏЕТА ГРАДСКЕ ОПШТИНЕ ЗЕМУН</w:t>
      </w:r>
    </w:p>
    <w:p w:rsidR="00E13398" w:rsidRDefault="00E13398" w:rsidP="00E13398">
      <w:pPr>
        <w:jc w:val="both"/>
        <w:rPr>
          <w:lang w:val="sr-Cyrl-CS"/>
        </w:rPr>
      </w:pPr>
    </w:p>
    <w:p w:rsidR="00E13398" w:rsidRDefault="00E13398" w:rsidP="00E1339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ПРИЈАВНИ 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  <w:lang w:val="sr-Cyrl-CS"/>
        </w:rPr>
        <w:t xml:space="preserve">БРАЗАЦ </w:t>
      </w:r>
    </w:p>
    <w:p w:rsidR="00E13398" w:rsidRDefault="00E13398" w:rsidP="00E13398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570"/>
        <w:gridCol w:w="4570"/>
      </w:tblGrid>
      <w:tr w:rsidR="00E13398" w:rsidTr="00E13398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98" w:rsidRDefault="00E13398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98" w:rsidRDefault="00E13398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E13398" w:rsidRDefault="00E13398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jc w:val="both"/>
              <w:rPr>
                <w:i/>
                <w:lang w:val="en-US"/>
              </w:rPr>
            </w:pPr>
          </w:p>
        </w:tc>
      </w:tr>
    </w:tbl>
    <w:p w:rsidR="00E13398" w:rsidRDefault="00E13398" w:rsidP="00E13398">
      <w:pPr>
        <w:jc w:val="both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E13398" w:rsidRDefault="00E13398" w:rsidP="00E13398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E13398" w:rsidTr="00E13398">
        <w:trPr>
          <w:trHeight w:val="602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E13398" w:rsidRDefault="00E13398">
            <w:pPr>
              <w:spacing w:line="256" w:lineRule="auto"/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РИЈАВА НА КОНКУРС</w:t>
            </w:r>
          </w:p>
          <w:p w:rsidR="00E13398" w:rsidRDefault="00E13398">
            <w:pPr>
              <w:tabs>
                <w:tab w:val="left" w:pos="3525"/>
              </w:tabs>
              <w:spacing w:line="256" w:lineRule="auto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ab/>
            </w: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>
              <w:rPr>
                <w:rFonts w:eastAsia="SimSun"/>
                <w:b/>
                <w:lang w:val="en-US"/>
              </w:rPr>
              <w:t xml:space="preserve"> </w:t>
            </w:r>
            <w:r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Назив пројекта:</w:t>
            </w:r>
          </w:p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rPr>
          <w:trHeight w:val="102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ind w:left="-360"/>
              <w:rPr>
                <w:lang/>
              </w:rPr>
            </w:pPr>
            <w:bookmarkStart w:id="0" w:name="_GoBack"/>
            <w:bookmarkEnd w:id="0"/>
          </w:p>
          <w:p w:rsidR="00E13398" w:rsidRDefault="00E13398">
            <w:pPr>
              <w:spacing w:line="256" w:lineRule="auto"/>
              <w:ind w:left="-360"/>
              <w:rPr>
                <w:lang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</w:tbl>
    <w:p w:rsidR="00E13398" w:rsidRDefault="00E13398" w:rsidP="00E13398">
      <w:pPr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E13398" w:rsidTr="00E13398">
        <w:trPr>
          <w:trHeight w:val="548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13398" w:rsidRDefault="00E13398">
            <w:pPr>
              <w:spacing w:line="256" w:lineRule="auto"/>
              <w:jc w:val="center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одаци о подносиоцу пријаве ( подносиоцу предлога пројекта/програма):</w:t>
            </w:r>
          </w:p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</w:p>
        </w:tc>
      </w:tr>
      <w:tr w:rsidR="00E13398" w:rsidTr="00E13398">
        <w:trPr>
          <w:trHeight w:val="72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Телефон, факс:</w:t>
            </w:r>
          </w:p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Е-</w:t>
            </w:r>
            <w:r>
              <w:rPr>
                <w:rFonts w:eastAsia="SimSun"/>
                <w:b/>
              </w:rPr>
              <w:t xml:space="preserve">mail </w:t>
            </w:r>
            <w:r>
              <w:rPr>
                <w:rFonts w:eastAsia="SimSun"/>
                <w:b/>
                <w:lang w:val="sr-Cyrl-CS"/>
              </w:rPr>
              <w:t>адреса:</w:t>
            </w:r>
          </w:p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</w:rPr>
              <w:t xml:space="preserve">Web </w:t>
            </w:r>
            <w:r>
              <w:rPr>
                <w:rFonts w:eastAsia="SimSun"/>
                <w:b/>
                <w:lang w:val="sr-Cyrl-CS"/>
              </w:rPr>
              <w:t>сајт:</w:t>
            </w:r>
          </w:p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tabs>
                <w:tab w:val="left" w:pos="3090"/>
              </w:tabs>
              <w:spacing w:line="25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 рачуна код Управе за трезор:</w:t>
            </w:r>
          </w:p>
          <w:p w:rsidR="00E13398" w:rsidRDefault="00E13398">
            <w:pPr>
              <w:spacing w:line="256" w:lineRule="auto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lastRenderedPageBreak/>
              <w:t>Матични број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98" w:rsidRDefault="00E13398">
            <w:pPr>
              <w:spacing w:line="256" w:lineRule="auto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Име, презиме и функција подносиоца пријаве,</w:t>
            </w:r>
            <w:r>
              <w:rPr>
                <w:b/>
                <w:lang w:val="sr-Cyrl-CS" w:eastAsia="en-US"/>
              </w:rPr>
              <w:t xml:space="preserve"> тел. за контакт</w:t>
            </w:r>
            <w:r>
              <w:rPr>
                <w:rFonts w:eastAsia="SimSun"/>
                <w:b/>
                <w:lang w:val="sr-Cyrl-CS"/>
              </w:rPr>
              <w:t xml:space="preserve">  </w:t>
            </w:r>
          </w:p>
          <w:p w:rsidR="00E13398" w:rsidRDefault="00E13398">
            <w:pPr>
              <w:spacing w:line="256" w:lineRule="auto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  <w:tr w:rsidR="00E13398" w:rsidTr="00E1339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98" w:rsidRDefault="00E13398">
            <w:pPr>
              <w:spacing w:line="256" w:lineRule="auto"/>
              <w:rPr>
                <w:rFonts w:eastAsia="SimSu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8" w:rsidRDefault="00E13398">
            <w:pPr>
              <w:spacing w:line="256" w:lineRule="auto"/>
              <w:jc w:val="both"/>
              <w:rPr>
                <w:rFonts w:eastAsia="SimSun"/>
                <w:lang w:val="sr-Cyrl-CS"/>
              </w:rPr>
            </w:pPr>
          </w:p>
        </w:tc>
      </w:tr>
    </w:tbl>
    <w:p w:rsidR="00E13398" w:rsidRDefault="00E13398" w:rsidP="00E13398">
      <w:pPr>
        <w:spacing w:line="320" w:lineRule="exact"/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попунити искључиво на рачунару)</w:t>
      </w:r>
    </w:p>
    <w:p w:rsidR="00E13398" w:rsidRDefault="00E13398" w:rsidP="00E13398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</w:p>
    <w:p w:rsidR="00E13398" w:rsidRDefault="00E13398" w:rsidP="00E13398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E13398" w:rsidRDefault="00E13398" w:rsidP="00E1339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ЗАКОНСКИ  ЗАСТУПНИК</w:t>
      </w:r>
    </w:p>
    <w:p w:rsidR="00E13398" w:rsidRDefault="00E13398" w:rsidP="00E13398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</w:p>
    <w:p w:rsidR="00E13398" w:rsidRDefault="00E13398" w:rsidP="00E13398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У  </w:t>
      </w:r>
      <w:r>
        <w:rPr>
          <w:b/>
        </w:rPr>
        <w:t>Земуну, ______</w:t>
      </w:r>
      <w:r>
        <w:rPr>
          <w:b/>
          <w:lang w:val="en-US"/>
        </w:rPr>
        <w:t>___</w:t>
      </w:r>
      <w:r>
        <w:rPr>
          <w:b/>
        </w:rPr>
        <w:t>___. године</w:t>
      </w:r>
      <w:r>
        <w:rPr>
          <w:b/>
          <w:lang w:val="en-US"/>
        </w:rPr>
        <w:t xml:space="preserve"> 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       </w:t>
      </w:r>
      <w:r>
        <w:rPr>
          <w:b/>
          <w:lang w:val="en-US"/>
        </w:rPr>
        <w:t xml:space="preserve"> </w:t>
      </w:r>
      <w:r>
        <w:rPr>
          <w:b/>
          <w:lang w:val="sr-Cyrl-CS"/>
        </w:rPr>
        <w:t xml:space="preserve">  _________________________</w:t>
      </w:r>
    </w:p>
    <w:p w:rsidR="00E13398" w:rsidRDefault="00E13398" w:rsidP="00E1339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>
        <w:rPr>
          <w:b/>
          <w:lang w:val="sr-Cyrl-CS"/>
        </w:rPr>
        <w:tab/>
        <w:t xml:space="preserve">                           </w:t>
      </w:r>
      <w:r>
        <w:rPr>
          <w:sz w:val="21"/>
          <w:szCs w:val="21"/>
          <w:lang w:val="sr-Cyrl-CS"/>
        </w:rPr>
        <w:t>(својеручни потпис заступника</w:t>
      </w:r>
      <w:r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Pr="00E13398" w:rsidRDefault="007E24DD" w:rsidP="00E13398"/>
    <w:sectPr w:rsidR="007E24DD" w:rsidRPr="00E13398" w:rsidSect="00A074C2">
      <w:pgSz w:w="12240" w:h="15840" w:code="1"/>
      <w:pgMar w:top="446" w:right="1440" w:bottom="270" w:left="144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57368"/>
    <w:multiLevelType w:val="hybridMultilevel"/>
    <w:tmpl w:val="B62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A1264"/>
    <w:multiLevelType w:val="hybridMultilevel"/>
    <w:tmpl w:val="754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D4D"/>
    <w:rsid w:val="00075F99"/>
    <w:rsid w:val="00160EBB"/>
    <w:rsid w:val="0017553F"/>
    <w:rsid w:val="001D2CC3"/>
    <w:rsid w:val="001E65F0"/>
    <w:rsid w:val="002640A0"/>
    <w:rsid w:val="002A21D8"/>
    <w:rsid w:val="002C67A6"/>
    <w:rsid w:val="002D13B4"/>
    <w:rsid w:val="0032287B"/>
    <w:rsid w:val="003B301D"/>
    <w:rsid w:val="003F7AB1"/>
    <w:rsid w:val="0047028E"/>
    <w:rsid w:val="004A71F8"/>
    <w:rsid w:val="00515544"/>
    <w:rsid w:val="00535302"/>
    <w:rsid w:val="005B1CB3"/>
    <w:rsid w:val="005B6626"/>
    <w:rsid w:val="006128C4"/>
    <w:rsid w:val="0066747F"/>
    <w:rsid w:val="00675642"/>
    <w:rsid w:val="006F2177"/>
    <w:rsid w:val="0071251A"/>
    <w:rsid w:val="00792FEE"/>
    <w:rsid w:val="007E24DD"/>
    <w:rsid w:val="007E7537"/>
    <w:rsid w:val="00926FF6"/>
    <w:rsid w:val="00976FD6"/>
    <w:rsid w:val="009939EF"/>
    <w:rsid w:val="009A3FEE"/>
    <w:rsid w:val="009B5A6B"/>
    <w:rsid w:val="009B77EB"/>
    <w:rsid w:val="00A074C2"/>
    <w:rsid w:val="00A2124C"/>
    <w:rsid w:val="00A37A9C"/>
    <w:rsid w:val="00BB4BE7"/>
    <w:rsid w:val="00C57785"/>
    <w:rsid w:val="00CF2CA5"/>
    <w:rsid w:val="00D13792"/>
    <w:rsid w:val="00D47BED"/>
    <w:rsid w:val="00DC02BB"/>
    <w:rsid w:val="00E13398"/>
    <w:rsid w:val="00E242A3"/>
    <w:rsid w:val="00FB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92F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B301D"/>
    <w:rPr>
      <w:color w:val="808080"/>
    </w:rPr>
  </w:style>
  <w:style w:type="table" w:styleId="TableGrid">
    <w:name w:val="Table Grid"/>
    <w:basedOn w:val="TableNormal"/>
    <w:uiPriority w:val="39"/>
    <w:rsid w:val="00C5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C283-7ACD-4BCC-968C-CBD2340E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bozovici</cp:lastModifiedBy>
  <cp:revision>27</cp:revision>
  <cp:lastPrinted>2018-07-26T06:45:00Z</cp:lastPrinted>
  <dcterms:created xsi:type="dcterms:W3CDTF">2018-05-15T10:28:00Z</dcterms:created>
  <dcterms:modified xsi:type="dcterms:W3CDTF">2018-08-29T06:24:00Z</dcterms:modified>
</cp:coreProperties>
</file>